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656223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656223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656223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656223" w:rsidP="00044CC4">
      <w:pPr>
        <w:pStyle w:val="ListParagraph"/>
        <w:numPr>
          <w:ilvl w:val="0"/>
          <w:numId w:val="6"/>
        </w:numPr>
      </w:pPr>
      <w:r w:rsidRPr="00656223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D11787" w:rsidRDefault="00D11787" w:rsidP="00CB6CF7">
                  <w:pPr>
                    <w:rPr>
                      <w:szCs w:val="20"/>
                    </w:rPr>
                  </w:pPr>
                  <w:r w:rsidRPr="00D11787">
                    <w:rPr>
                      <w:szCs w:val="20"/>
                    </w:rPr>
                    <w:t>PREDICT CYBER THREAT TYPE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656223" w:rsidP="00DB0DEC">
      <w:pPr>
        <w:tabs>
          <w:tab w:val="left" w:pos="1139"/>
        </w:tabs>
      </w:pPr>
      <w:r w:rsidRPr="00656223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D11787" w:rsidRDefault="00D11787" w:rsidP="00D11787">
                  <w:r>
                    <w:t xml:space="preserve">Browse Cyber Security Data Sets and Train &amp; Test, </w:t>
                  </w:r>
                </w:p>
                <w:p w:rsidR="00D11787" w:rsidRDefault="00D11787" w:rsidP="00D11787">
                  <w:r>
                    <w:t xml:space="preserve">View Trained and Tested Accuracy in Bar Chart, </w:t>
                  </w:r>
                </w:p>
                <w:p w:rsidR="00D11787" w:rsidRDefault="00D11787" w:rsidP="00D11787">
                  <w:r>
                    <w:t xml:space="preserve">View Trained and Tested Accuracy Results, </w:t>
                  </w:r>
                </w:p>
                <w:p w:rsidR="00D11787" w:rsidRDefault="00D11787" w:rsidP="00D11787">
                  <w:r>
                    <w:t xml:space="preserve">View Prediction Of Cyber Threat Type, </w:t>
                  </w:r>
                </w:p>
                <w:p w:rsidR="00D11787" w:rsidRDefault="00D11787" w:rsidP="00D11787">
                  <w:r>
                    <w:t xml:space="preserve">View Cyber Threat Type Ratio, </w:t>
                  </w:r>
                </w:p>
                <w:p w:rsidR="00D11787" w:rsidRDefault="00D11787" w:rsidP="00D11787">
                  <w:r>
                    <w:t xml:space="preserve">Download Cyber Threat Predicted Data Sets, </w:t>
                  </w:r>
                </w:p>
                <w:p w:rsidR="00D11787" w:rsidRDefault="00D11787" w:rsidP="00D11787">
                  <w:r>
                    <w:t xml:space="preserve">View Cyber Threat Type Ratio Results, </w:t>
                  </w:r>
                </w:p>
                <w:p w:rsidR="00D11787" w:rsidRDefault="00D11787" w:rsidP="00D11787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656223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656223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D11787" w:rsidP="00DB0DEC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21.75pt;margin-top:23.05pt;width:198.65pt;height:.05pt;flip:x;z-index:251745280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D11787" w:rsidP="0088640B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10.55pt;width:206pt;height:0;flip:x;z-index:251738112" o:connectortype="straight">
            <v:stroke endarrow="block"/>
          </v:shape>
        </w:pict>
      </w:r>
    </w:p>
    <w:p w:rsidR="001F546D" w:rsidRDefault="00D11787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24.4pt;width:216.35pt;height:.05pt;flip:x;z-index:251739136" o:connectortype="straight">
            <v:stroke endarrow="block"/>
          </v:shape>
        </w:pict>
      </w:r>
      <w:r w:rsidR="001F546D">
        <w:t xml:space="preserve">            </w:t>
      </w:r>
    </w:p>
    <w:p w:rsidR="001F546D" w:rsidRDefault="001F546D" w:rsidP="0088640B">
      <w:pPr>
        <w:tabs>
          <w:tab w:val="left" w:pos="1139"/>
        </w:tabs>
      </w:pPr>
    </w:p>
    <w:p w:rsidR="001F546D" w:rsidRDefault="00D11787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6.05pt;margin-top:1.1pt;width:216.35pt;height:.05pt;flip:x;z-index:251740160" o:connectortype="straight">
            <v:stroke endarrow="block"/>
          </v:shape>
        </w:pict>
      </w:r>
    </w:p>
    <w:p w:rsidR="001F546D" w:rsidRPr="005170F5" w:rsidRDefault="00D11787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9.8pt;margin-top:4.15pt;width:216.35pt;height:.05pt;flip:x;z-index:251741184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margin-left:16.05pt;margin-top:40.15pt;width:216.35pt;height:.05pt;flip:x;z-index:251742208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17.35pt;margin-top:67.75pt;width:216.3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6.05pt;margin-top:91.2pt;width:216.35pt;height:.05pt;flip:x;z-index:251744256" o:connectortype="straight">
            <v:stroke endarrow="block"/>
          </v:shape>
        </w:pict>
      </w:r>
      <w:r w:rsidR="001F546D">
        <w:t xml:space="preserve">                                    </w: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DE" w:rsidRDefault="00535ADE" w:rsidP="00B85F71">
      <w:pPr>
        <w:spacing w:after="0" w:line="240" w:lineRule="auto"/>
      </w:pPr>
      <w:r>
        <w:separator/>
      </w:r>
    </w:p>
  </w:endnote>
  <w:endnote w:type="continuationSeparator" w:id="1">
    <w:p w:rsidR="00535ADE" w:rsidRDefault="00535ADE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DE" w:rsidRDefault="00535ADE" w:rsidP="00B85F71">
      <w:pPr>
        <w:spacing w:after="0" w:line="240" w:lineRule="auto"/>
      </w:pPr>
      <w:r>
        <w:separator/>
      </w:r>
    </w:p>
  </w:footnote>
  <w:footnote w:type="continuationSeparator" w:id="1">
    <w:p w:rsidR="00535ADE" w:rsidRDefault="00535ADE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35ADE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6223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11787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3T12:15:00Z</dcterms:modified>
</cp:coreProperties>
</file>